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4F4793">
        <w:rPr>
          <w:lang w:val="en-US"/>
        </w:rPr>
        <w:t xml:space="preserve"> 22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4F4793">
        <w:rPr>
          <w:color w:val="auto"/>
        </w:rPr>
        <w:t>37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4F4793" w:rsidP="00F37C4F">
            <w:pPr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бразуване на подвижна секционна избирателна секция и назначаване на състав на ПСИК на територията на Община Ракитово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4F4793" w:rsidP="00687CDA">
            <w:pPr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пределяне на технически  лица, кои</w:t>
            </w:r>
            <w:r w:rsidRPr="00673FF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то ще поддърж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т</w:t>
            </w:r>
            <w:r w:rsidRPr="00673FF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технически специализираните устройства за машинно гласуване (СУМГ) в избирателните секции с машинно гласуване в частичния избор за кмет н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а Ракитово насрочен за 3 юли 2022</w:t>
            </w:r>
            <w:r w:rsidRPr="00673FF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г.</w:t>
            </w: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22CAE" w:rsidRPr="00A51ADB" w:rsidRDefault="004F4793" w:rsidP="00687CDA">
            <w:pPr>
              <w:rPr>
                <w:lang w:val="en-US"/>
              </w:rPr>
            </w:pPr>
            <w:r w:rsidRPr="00846573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реда за свикване на заседания, начина на приемане, обявяване и обжалване на решенията от ОИК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акитово</w:t>
            </w:r>
            <w:r w:rsidRPr="00846573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изборите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за кмет на община </w:t>
            </w:r>
            <w:r w:rsidRPr="00846573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н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03 юли  2022</w:t>
            </w:r>
            <w:r w:rsidRPr="00846573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793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73E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D22CAE"/>
    <w:rsid w:val="00D24C48"/>
    <w:rsid w:val="00D310CF"/>
    <w:rsid w:val="00D3767D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54CE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3439-B2D7-4FFF-9605-15D61A30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26</cp:revision>
  <cp:lastPrinted>2022-06-03T12:38:00Z</cp:lastPrinted>
  <dcterms:created xsi:type="dcterms:W3CDTF">2022-05-28T06:49:00Z</dcterms:created>
  <dcterms:modified xsi:type="dcterms:W3CDTF">2022-06-22T06:53:00Z</dcterms:modified>
</cp:coreProperties>
</file>